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5D96" w14:textId="638BFA02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８号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第</w:t>
      </w:r>
      <w:r w:rsidR="00EF5432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12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43B929D8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18721F4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土地所有者等の承諾書</w:t>
      </w:r>
    </w:p>
    <w:p w14:paraId="282E695B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11D4D258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2C9626DA" w14:textId="162BD955" w:rsidR="00440397" w:rsidRPr="00694F73" w:rsidRDefault="00440397" w:rsidP="004D1778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3B79A40C" w14:textId="31E423DF" w:rsidR="00A750FA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06EFEA0F" w14:textId="09B38D7B" w:rsidR="000A45C2" w:rsidRPr="00694F73" w:rsidRDefault="000A45C2" w:rsidP="001D5D58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3CF2E6FD" w14:textId="59106B49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4D9451D3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4E13E44B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6C29E683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1E7D248E" w14:textId="0DBBF5DB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7ED39444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</w:p>
    <w:p w14:paraId="3CB86272" w14:textId="55E1C2A8" w:rsidR="00F51FCE" w:rsidRPr="00694F73" w:rsidRDefault="00F51FCE" w:rsidP="000A45C2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私は、滑川町太陽光発電設備の設置及び管理等に関する条例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３条第５号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、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６条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及び第</w:t>
      </w:r>
      <w:r w:rsidR="005D34D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7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について説明を受け、その内容について承諾します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14"/>
      </w:tblGrid>
      <w:tr w:rsidR="00694F73" w:rsidRPr="00694F73" w14:paraId="1C9205D0" w14:textId="77777777" w:rsidTr="004B041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7B9F" w14:textId="5DA56EA5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BD2" w14:textId="33543916" w:rsidR="004B041A" w:rsidRPr="00694F73" w:rsidRDefault="004B041A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41E23135" w14:textId="77777777" w:rsidTr="004B041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CF8" w14:textId="776DBF74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D5FE" w14:textId="6F7EB332" w:rsidR="004B041A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  <w:p w14:paraId="73F9669B" w14:textId="57ACAFD3" w:rsidR="004B041A" w:rsidRPr="00694F73" w:rsidRDefault="004B041A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4E828F19" w14:textId="77777777" w:rsidTr="004B041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A37C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計画届出年月日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9CC" w14:textId="197E4B64" w:rsidR="004B041A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年　　月　　日</w:t>
            </w:r>
          </w:p>
          <w:p w14:paraId="513A8EBB" w14:textId="7C83088A" w:rsidR="004B041A" w:rsidRPr="00694F73" w:rsidRDefault="004B041A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F51FCE" w:rsidRPr="00694F73" w14:paraId="7FB01D00" w14:textId="77777777" w:rsidTr="004B041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92E5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0262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47BC4778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1D0E98CB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54086130" w14:textId="1E86EF74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399D058A" w14:textId="57EA5526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53D180B9" w14:textId="274424F5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7C4A861E" w14:textId="5208392A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2085DB4C" w14:textId="4A3AC0AF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AFEDDC1" w14:textId="2E8E0956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1A08E204" w14:textId="61D368A7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0662A72A" w14:textId="77777777" w:rsidR="00455E79" w:rsidRPr="00694F73" w:rsidRDefault="00455E7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6085462D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73E22115" w14:textId="436660BA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9998F5E" w14:textId="231DF426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F2C17F7" w14:textId="69A0477A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4E310FA" w14:textId="560F11BF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1B28BECE" w14:textId="052CA654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1CF58E8E" w14:textId="136A8D3E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79B94B14" w14:textId="77777777" w:rsidR="00F31699" w:rsidRPr="00694F73" w:rsidRDefault="00F31699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51C22AE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636B5762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Century" w:cs="Times New Roman"/>
          <w:color w:val="auto"/>
        </w:rPr>
      </w:pPr>
    </w:p>
    <w:p w14:paraId="4CDD3C66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6790196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D263291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2F0563E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495511C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F54DFB7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359A383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EB6D340" w14:textId="77777777" w:rsidR="00A761C6" w:rsidRPr="00694F73" w:rsidRDefault="00A761C6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sectPr w:rsidR="00A761C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0D6CD4" w:rsidRDefault="000D6CD4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0D6CD4" w:rsidRDefault="000D6CD4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0D6CD4" w:rsidRDefault="000D6CD4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0D6CD4" w:rsidRDefault="000D6CD4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5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2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27"/>
  </w:num>
  <w:num w:numId="26">
    <w:abstractNumId w:val="8"/>
  </w:num>
  <w:num w:numId="27">
    <w:abstractNumId w:val="16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6161"/>
    <w:rsid w:val="00101292"/>
    <w:rsid w:val="00104840"/>
    <w:rsid w:val="001102B5"/>
    <w:rsid w:val="00124219"/>
    <w:rsid w:val="00124414"/>
    <w:rsid w:val="00125E55"/>
    <w:rsid w:val="001278F9"/>
    <w:rsid w:val="001446B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6050"/>
    <w:rsid w:val="00521720"/>
    <w:rsid w:val="00522CC8"/>
    <w:rsid w:val="00527B07"/>
    <w:rsid w:val="00537FD7"/>
    <w:rsid w:val="00547F66"/>
    <w:rsid w:val="00554E7E"/>
    <w:rsid w:val="00555795"/>
    <w:rsid w:val="00563B1F"/>
    <w:rsid w:val="00565BF6"/>
    <w:rsid w:val="00572917"/>
    <w:rsid w:val="00585A7D"/>
    <w:rsid w:val="00593C13"/>
    <w:rsid w:val="00594BFA"/>
    <w:rsid w:val="00596557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6F49D5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4CFE"/>
    <w:rsid w:val="007974C7"/>
    <w:rsid w:val="007A1827"/>
    <w:rsid w:val="007B0A86"/>
    <w:rsid w:val="007B1089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E45CF"/>
    <w:rsid w:val="00DF1FAA"/>
    <w:rsid w:val="00DF4329"/>
    <w:rsid w:val="00DF4BAE"/>
    <w:rsid w:val="00DF515B"/>
    <w:rsid w:val="00DF6C7D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39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齋藤敬己</cp:lastModifiedBy>
  <cp:revision>2</cp:revision>
  <cp:lastPrinted>2022-03-10T01:34:00Z</cp:lastPrinted>
  <dcterms:created xsi:type="dcterms:W3CDTF">2022-03-10T07:34:00Z</dcterms:created>
  <dcterms:modified xsi:type="dcterms:W3CDTF">2022-03-10T07:34:00Z</dcterms:modified>
</cp:coreProperties>
</file>